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30" w:rsidRDefault="00FD0130" w:rsidP="00FD0130">
      <w:pPr>
        <w:pStyle w:val="a6"/>
        <w:rPr>
          <w:sz w:val="14"/>
        </w:rPr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472690</wp:posOffset>
            </wp:positionH>
            <wp:positionV relativeFrom="paragraph">
              <wp:posOffset>-160655</wp:posOffset>
            </wp:positionV>
            <wp:extent cx="685800" cy="67818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4"/>
        </w:rPr>
        <w:t>ФЕДЕРАЛЬНОЕ государственное бюджетное образоВательное учреждение высшего образоВания</w:t>
      </w:r>
    </w:p>
    <w:p w:rsidR="00FD0130" w:rsidRDefault="00FD0130" w:rsidP="00FD0130">
      <w:pPr>
        <w:pStyle w:val="a6"/>
      </w:pPr>
      <w:r>
        <w:t>Ижевская государственная медицинская академия</w:t>
      </w:r>
    </w:p>
    <w:p w:rsidR="00FD0130" w:rsidRPr="00923E81" w:rsidRDefault="00FD0130" w:rsidP="00FD0130">
      <w:pPr>
        <w:pStyle w:val="a6"/>
      </w:pPr>
      <w:r>
        <w:rPr>
          <w:sz w:val="14"/>
        </w:rPr>
        <w:t>министерства здравоохранения российской федерации</w:t>
      </w:r>
    </w:p>
    <w:p w:rsidR="00FD0130" w:rsidRDefault="001A7CD5" w:rsidP="00FD0130">
      <w:pPr>
        <w:pStyle w:val="a4"/>
        <w:tabs>
          <w:tab w:val="clear" w:pos="9355"/>
          <w:tab w:val="left" w:pos="7455"/>
        </w:tabs>
        <w:jc w:val="center"/>
        <w:rPr>
          <w:rFonts w:ascii="Times New Roman" w:hAnsi="Times New Roman"/>
          <w:b/>
          <w:sz w:val="16"/>
          <w:szCs w:val="16"/>
        </w:rPr>
      </w:pPr>
      <w:r w:rsidRPr="001A7CD5">
        <w:rPr>
          <w:noProof/>
          <w:sz w:val="32"/>
        </w:rPr>
        <w:pict>
          <v:line id="_x0000_s1026" style="position:absolute;left:0;text-align:left;z-index:251660288" from="-6.75pt,2.9pt" to="468.45pt,2.9pt" o:allowincell="f" strokeweight="4.5pt">
            <v:stroke linestyle="thickThin"/>
          </v:line>
        </w:pict>
      </w:r>
    </w:p>
    <w:p w:rsidR="00FD0130" w:rsidRDefault="00FD0130" w:rsidP="00FD0130">
      <w:pPr>
        <w:pStyle w:val="a4"/>
        <w:tabs>
          <w:tab w:val="clear" w:pos="9355"/>
          <w:tab w:val="left" w:pos="7455"/>
        </w:tabs>
        <w:jc w:val="center"/>
        <w:rPr>
          <w:rFonts w:ascii="Times New Roman" w:hAnsi="Times New Roman"/>
          <w:b/>
          <w:sz w:val="16"/>
          <w:szCs w:val="16"/>
        </w:rPr>
      </w:pPr>
      <w:r w:rsidRPr="006F4A38">
        <w:rPr>
          <w:rFonts w:ascii="Times New Roman" w:hAnsi="Times New Roman"/>
          <w:b/>
          <w:sz w:val="16"/>
          <w:szCs w:val="16"/>
        </w:rPr>
        <w:t xml:space="preserve">КАФЕДРА ПЕДАГОГИКИ, ПСИХОЛОГИИ И </w:t>
      </w:r>
      <w:r>
        <w:rPr>
          <w:rFonts w:ascii="Times New Roman" w:hAnsi="Times New Roman"/>
          <w:b/>
          <w:sz w:val="16"/>
          <w:szCs w:val="16"/>
        </w:rPr>
        <w:t>ПСИХОСОМАТИЧЕСКОЙ МЕДИЦИНЫ</w:t>
      </w:r>
    </w:p>
    <w:p w:rsidR="00FD0130" w:rsidRDefault="00FD0130" w:rsidP="00FD0130">
      <w:pPr>
        <w:pStyle w:val="a4"/>
        <w:tabs>
          <w:tab w:val="clear" w:pos="9355"/>
          <w:tab w:val="left" w:pos="7455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FC422B" w:rsidRDefault="00FC422B" w:rsidP="00FD0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0130" w:rsidRDefault="00FD0130" w:rsidP="00FD0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28BF">
        <w:rPr>
          <w:rFonts w:ascii="Times New Roman" w:hAnsi="Times New Roman"/>
          <w:b/>
          <w:sz w:val="28"/>
          <w:szCs w:val="28"/>
        </w:rPr>
        <w:t xml:space="preserve">ПЛАНЫ </w:t>
      </w:r>
      <w:r>
        <w:rPr>
          <w:rFonts w:ascii="Times New Roman" w:hAnsi="Times New Roman"/>
          <w:b/>
          <w:sz w:val="28"/>
          <w:szCs w:val="28"/>
        </w:rPr>
        <w:t>СЕМИНАР</w:t>
      </w:r>
      <w:r w:rsidRPr="004D28BF">
        <w:rPr>
          <w:rFonts w:ascii="Times New Roman" w:hAnsi="Times New Roman"/>
          <w:b/>
          <w:sz w:val="28"/>
          <w:szCs w:val="28"/>
        </w:rPr>
        <w:t xml:space="preserve">СКИХ ЗАНЯТИЙ </w:t>
      </w:r>
    </w:p>
    <w:p w:rsidR="00FD0130" w:rsidRDefault="00FD0130" w:rsidP="00FD0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ИАТРИЧЕСКОГО </w:t>
      </w:r>
      <w:r w:rsidRPr="004D28BF">
        <w:rPr>
          <w:rFonts w:ascii="Times New Roman" w:hAnsi="Times New Roman"/>
          <w:b/>
          <w:sz w:val="28"/>
          <w:szCs w:val="28"/>
        </w:rPr>
        <w:t>ФАКУЛЬТ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D0130" w:rsidRDefault="00FD0130" w:rsidP="00FD0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28BF">
        <w:rPr>
          <w:rFonts w:ascii="Times New Roman" w:hAnsi="Times New Roman"/>
          <w:b/>
          <w:sz w:val="28"/>
          <w:szCs w:val="28"/>
        </w:rPr>
        <w:t xml:space="preserve">НА </w:t>
      </w:r>
      <w:r w:rsidR="00FC422B">
        <w:rPr>
          <w:rFonts w:ascii="Times New Roman" w:hAnsi="Times New Roman"/>
          <w:b/>
          <w:sz w:val="28"/>
          <w:szCs w:val="28"/>
        </w:rPr>
        <w:t>2</w:t>
      </w:r>
      <w:r w:rsidRPr="004D28BF">
        <w:rPr>
          <w:rFonts w:ascii="Times New Roman" w:hAnsi="Times New Roman"/>
          <w:b/>
          <w:sz w:val="28"/>
          <w:szCs w:val="28"/>
        </w:rPr>
        <w:t xml:space="preserve"> СЕМЕСТР </w:t>
      </w:r>
      <w:r>
        <w:rPr>
          <w:rFonts w:ascii="Times New Roman" w:hAnsi="Times New Roman"/>
          <w:b/>
          <w:sz w:val="28"/>
          <w:szCs w:val="28"/>
        </w:rPr>
        <w:t>201</w:t>
      </w:r>
      <w:r w:rsidR="00D9228C">
        <w:rPr>
          <w:rFonts w:ascii="Times New Roman" w:hAnsi="Times New Roman"/>
          <w:b/>
          <w:sz w:val="28"/>
          <w:szCs w:val="28"/>
        </w:rPr>
        <w:t>7/18</w:t>
      </w:r>
      <w:r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FC422B" w:rsidRDefault="00FC422B" w:rsidP="00FC422B">
      <w:pPr>
        <w:tabs>
          <w:tab w:val="left" w:pos="3396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</w:p>
    <w:p w:rsidR="00FC422B" w:rsidRPr="00FC422B" w:rsidRDefault="00FC422B" w:rsidP="00FC422B">
      <w:pPr>
        <w:tabs>
          <w:tab w:val="left" w:pos="3396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C422B">
        <w:rPr>
          <w:rFonts w:ascii="Times New Roman" w:hAnsi="Times New Roman"/>
          <w:b/>
          <w:i/>
          <w:sz w:val="28"/>
          <w:szCs w:val="28"/>
        </w:rPr>
        <w:t>Тема 1. Возрастная психология. Основные теории психического развития.</w:t>
      </w:r>
    </w:p>
    <w:p w:rsidR="00FC422B" w:rsidRPr="006B0B85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B0B85">
        <w:t xml:space="preserve"> </w:t>
      </w:r>
      <w:r>
        <w:rPr>
          <w:rFonts w:ascii="Times New Roman" w:hAnsi="Times New Roman"/>
          <w:sz w:val="28"/>
          <w:szCs w:val="28"/>
        </w:rPr>
        <w:t xml:space="preserve">Предмет, задачи  возрастной психологии. </w:t>
      </w:r>
      <w:r w:rsidRPr="006B0B85">
        <w:rPr>
          <w:rFonts w:ascii="Times New Roman" w:hAnsi="Times New Roman"/>
          <w:sz w:val="28"/>
          <w:szCs w:val="28"/>
        </w:rPr>
        <w:t xml:space="preserve">Методы возрастной </w:t>
      </w:r>
    </w:p>
    <w:p w:rsidR="00FC422B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 w:rsidRPr="006B0B85">
        <w:rPr>
          <w:rFonts w:ascii="Times New Roman" w:hAnsi="Times New Roman"/>
          <w:sz w:val="28"/>
          <w:szCs w:val="28"/>
        </w:rPr>
        <w:t>психологии.</w:t>
      </w:r>
    </w:p>
    <w:p w:rsidR="00FC422B" w:rsidRDefault="00FC422B" w:rsidP="00FC422B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сихоаналитические теории  детского развития  </w:t>
      </w:r>
      <w:r w:rsidRPr="006B0B85">
        <w:rPr>
          <w:rFonts w:ascii="Times New Roman" w:hAnsi="Times New Roman"/>
          <w:sz w:val="28"/>
          <w:szCs w:val="28"/>
        </w:rPr>
        <w:t>(З.Фрейд, А.Фрейд, М.Клейн).</w:t>
      </w:r>
    </w:p>
    <w:p w:rsidR="00FC422B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B0B85">
        <w:t xml:space="preserve"> </w:t>
      </w:r>
      <w:r>
        <w:rPr>
          <w:rFonts w:ascii="Times New Roman" w:hAnsi="Times New Roman"/>
          <w:sz w:val="28"/>
          <w:szCs w:val="28"/>
        </w:rPr>
        <w:t xml:space="preserve">Эпигенетическая теория  </w:t>
      </w:r>
      <w:r w:rsidRPr="006B0B85">
        <w:rPr>
          <w:rFonts w:ascii="Times New Roman" w:hAnsi="Times New Roman"/>
          <w:sz w:val="28"/>
          <w:szCs w:val="28"/>
        </w:rPr>
        <w:t>развития личности (</w:t>
      </w:r>
      <w:proofErr w:type="spellStart"/>
      <w:r w:rsidRPr="006B0B85">
        <w:rPr>
          <w:rFonts w:ascii="Times New Roman" w:hAnsi="Times New Roman"/>
          <w:sz w:val="28"/>
          <w:szCs w:val="28"/>
        </w:rPr>
        <w:t>Э.Эриксон</w:t>
      </w:r>
      <w:proofErr w:type="spellEnd"/>
      <w:r w:rsidRPr="006B0B8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C422B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038ED"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ые параметры периодизации </w:t>
      </w:r>
      <w:r w:rsidRPr="005038ED">
        <w:rPr>
          <w:rFonts w:ascii="Times New Roman" w:hAnsi="Times New Roman"/>
          <w:sz w:val="28"/>
          <w:szCs w:val="28"/>
        </w:rPr>
        <w:t xml:space="preserve">психического развития ребенка (Д.Б. </w:t>
      </w:r>
      <w:proofErr w:type="spellStart"/>
      <w:r w:rsidRPr="005038ED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5038ED">
        <w:rPr>
          <w:rFonts w:ascii="Times New Roman" w:hAnsi="Times New Roman"/>
          <w:sz w:val="28"/>
          <w:szCs w:val="28"/>
        </w:rPr>
        <w:t>)</w:t>
      </w:r>
    </w:p>
    <w:p w:rsidR="00FC422B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Pr="006B0B85">
        <w:rPr>
          <w:rFonts w:ascii="Times New Roman" w:hAnsi="Times New Roman"/>
          <w:sz w:val="28"/>
          <w:szCs w:val="28"/>
        </w:rPr>
        <w:t>Условия, факторы, движущие силы психического развития.</w:t>
      </w:r>
    </w:p>
    <w:p w:rsidR="00FC422B" w:rsidRDefault="00FC422B" w:rsidP="00FC422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422B" w:rsidRPr="00FC422B" w:rsidRDefault="00FC422B" w:rsidP="00FC422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C422B">
        <w:rPr>
          <w:rFonts w:ascii="Times New Roman" w:hAnsi="Times New Roman"/>
          <w:b/>
          <w:i/>
          <w:sz w:val="28"/>
          <w:szCs w:val="28"/>
        </w:rPr>
        <w:t>Тема 2. Психологическое развитие ребенка в младенчестве  и раннем детстве.</w:t>
      </w:r>
    </w:p>
    <w:p w:rsidR="00FC422B" w:rsidRPr="005038ED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 w:rsidRPr="005912EA">
        <w:rPr>
          <w:rFonts w:ascii="Times New Roman" w:hAnsi="Times New Roman"/>
          <w:sz w:val="28"/>
          <w:szCs w:val="28"/>
        </w:rPr>
        <w:t>1.</w:t>
      </w:r>
      <w:r w:rsidRPr="005038ED">
        <w:t xml:space="preserve"> </w:t>
      </w:r>
      <w:r w:rsidRPr="005038ED">
        <w:rPr>
          <w:rFonts w:ascii="Times New Roman" w:hAnsi="Times New Roman"/>
          <w:sz w:val="28"/>
          <w:szCs w:val="28"/>
        </w:rPr>
        <w:t xml:space="preserve"> Кризис новорожденности.</w:t>
      </w:r>
    </w:p>
    <w:p w:rsidR="00FC422B" w:rsidRPr="005038ED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 w:rsidRPr="005038ED">
        <w:rPr>
          <w:rFonts w:ascii="Times New Roman" w:hAnsi="Times New Roman"/>
          <w:sz w:val="28"/>
          <w:szCs w:val="28"/>
        </w:rPr>
        <w:t>2. Общая характеристика развития ребенка в период</w:t>
      </w:r>
    </w:p>
    <w:p w:rsidR="00FC422B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енчества.</w:t>
      </w:r>
    </w:p>
    <w:p w:rsidR="00FC422B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 w:rsidRPr="005038ED">
        <w:rPr>
          <w:rFonts w:ascii="Times New Roman" w:hAnsi="Times New Roman"/>
          <w:sz w:val="28"/>
          <w:szCs w:val="28"/>
        </w:rPr>
        <w:t>3. Развитие ребенка в кризисе 1 года.</w:t>
      </w:r>
    </w:p>
    <w:p w:rsidR="00FC422B" w:rsidRPr="005038ED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038ED">
        <w:rPr>
          <w:rFonts w:ascii="Times New Roman" w:hAnsi="Times New Roman"/>
          <w:sz w:val="28"/>
          <w:szCs w:val="28"/>
        </w:rPr>
        <w:t>. Общая характеристика развития ребенка</w:t>
      </w:r>
    </w:p>
    <w:p w:rsidR="00FC422B" w:rsidRPr="005038ED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 w:rsidRPr="005038ED">
        <w:rPr>
          <w:rFonts w:ascii="Times New Roman" w:hAnsi="Times New Roman"/>
          <w:sz w:val="28"/>
          <w:szCs w:val="28"/>
        </w:rPr>
        <w:t>в период раннего детства.</w:t>
      </w:r>
    </w:p>
    <w:p w:rsidR="00FC422B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038ED">
        <w:rPr>
          <w:rFonts w:ascii="Times New Roman" w:hAnsi="Times New Roman"/>
          <w:sz w:val="28"/>
          <w:szCs w:val="28"/>
        </w:rPr>
        <w:t>. Развитие личности ребенка в кризисе 3-х лет.</w:t>
      </w:r>
    </w:p>
    <w:p w:rsidR="00FC422B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</w:p>
    <w:p w:rsidR="00FC422B" w:rsidRPr="00FC422B" w:rsidRDefault="00FC422B" w:rsidP="00FC422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C422B">
        <w:rPr>
          <w:rFonts w:ascii="Times New Roman" w:hAnsi="Times New Roman"/>
          <w:b/>
          <w:i/>
          <w:sz w:val="28"/>
          <w:szCs w:val="28"/>
        </w:rPr>
        <w:t>Тема 3. Психологическое развитие ребенка в дошкольном и младшем школьном  возрасте.</w:t>
      </w:r>
    </w:p>
    <w:p w:rsidR="00FC422B" w:rsidRPr="005038ED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 w:rsidRPr="005038ED">
        <w:rPr>
          <w:rFonts w:ascii="Times New Roman" w:hAnsi="Times New Roman"/>
          <w:sz w:val="28"/>
          <w:szCs w:val="28"/>
        </w:rPr>
        <w:t xml:space="preserve">1. Общая </w:t>
      </w:r>
      <w:r>
        <w:rPr>
          <w:rFonts w:ascii="Times New Roman" w:hAnsi="Times New Roman"/>
          <w:sz w:val="28"/>
          <w:szCs w:val="28"/>
        </w:rPr>
        <w:t xml:space="preserve">характеристика развития ребенка </w:t>
      </w:r>
      <w:r w:rsidRPr="005038ED">
        <w:rPr>
          <w:rFonts w:ascii="Times New Roman" w:hAnsi="Times New Roman"/>
          <w:sz w:val="28"/>
          <w:szCs w:val="28"/>
        </w:rPr>
        <w:t>в дошкольном возрасте.</w:t>
      </w:r>
      <w:r>
        <w:rPr>
          <w:rFonts w:ascii="Times New Roman" w:hAnsi="Times New Roman"/>
          <w:sz w:val="28"/>
          <w:szCs w:val="28"/>
        </w:rPr>
        <w:t xml:space="preserve"> Кризис семи лет: </w:t>
      </w:r>
      <w:r w:rsidRPr="005038ED">
        <w:rPr>
          <w:rFonts w:ascii="Times New Roman" w:hAnsi="Times New Roman"/>
          <w:sz w:val="28"/>
          <w:szCs w:val="28"/>
        </w:rPr>
        <w:t>его сущность и особенности</w:t>
      </w:r>
      <w:r w:rsidRPr="005038E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38ED">
        <w:rPr>
          <w:rFonts w:ascii="Times New Roman" w:hAnsi="Times New Roman"/>
          <w:sz w:val="28"/>
          <w:szCs w:val="28"/>
        </w:rPr>
        <w:t xml:space="preserve">Характеристика ведущего вида деятельности в дошкольном возрасте. </w:t>
      </w:r>
    </w:p>
    <w:p w:rsidR="00FC422B" w:rsidRPr="005038ED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пецифика познавательной  </w:t>
      </w:r>
      <w:r w:rsidRPr="005038ED">
        <w:rPr>
          <w:rFonts w:ascii="Times New Roman" w:hAnsi="Times New Roman"/>
          <w:sz w:val="28"/>
          <w:szCs w:val="28"/>
        </w:rPr>
        <w:t xml:space="preserve">сферы дошкольника. </w:t>
      </w:r>
    </w:p>
    <w:p w:rsidR="00FC422B" w:rsidRPr="005038ED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звитие личности  дошкольника. Особенности эмоционально-волевой сферы в дошкольном </w:t>
      </w:r>
      <w:r w:rsidRPr="005038ED">
        <w:rPr>
          <w:rFonts w:ascii="Times New Roman" w:hAnsi="Times New Roman"/>
          <w:sz w:val="28"/>
          <w:szCs w:val="28"/>
        </w:rPr>
        <w:t xml:space="preserve">возрасте. </w:t>
      </w:r>
    </w:p>
    <w:p w:rsidR="00FC422B" w:rsidRPr="005038ED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Социальная ситуация </w:t>
      </w:r>
      <w:r w:rsidRPr="005038ED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 xml:space="preserve">я ребенка </w:t>
      </w:r>
      <w:r w:rsidRPr="005038ED">
        <w:rPr>
          <w:rFonts w:ascii="Times New Roman" w:hAnsi="Times New Roman"/>
          <w:sz w:val="28"/>
          <w:szCs w:val="28"/>
        </w:rPr>
        <w:t xml:space="preserve">младшего школьного возраста. </w:t>
      </w:r>
    </w:p>
    <w:p w:rsidR="00FC422B" w:rsidRPr="005038ED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ая деятельность в младшем школьном возрасте. </w:t>
      </w:r>
      <w:r w:rsidRPr="005038ED">
        <w:rPr>
          <w:rFonts w:ascii="Times New Roman" w:hAnsi="Times New Roman"/>
          <w:sz w:val="28"/>
          <w:szCs w:val="28"/>
        </w:rPr>
        <w:t xml:space="preserve">Мотивы учения. </w:t>
      </w:r>
    </w:p>
    <w:p w:rsidR="00FC422B" w:rsidRPr="005038ED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собенности познавательной сферы в младшем школьном </w:t>
      </w:r>
      <w:r w:rsidRPr="005038ED">
        <w:rPr>
          <w:rFonts w:ascii="Times New Roman" w:hAnsi="Times New Roman"/>
          <w:sz w:val="28"/>
          <w:szCs w:val="28"/>
        </w:rPr>
        <w:t xml:space="preserve">возрасте. </w:t>
      </w:r>
    </w:p>
    <w:p w:rsidR="00FC422B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звитие личности в младшем школьном возрасте. Основные новообразования</w:t>
      </w:r>
    </w:p>
    <w:p w:rsidR="00FC422B" w:rsidRPr="005038ED" w:rsidRDefault="00FC422B" w:rsidP="00FC422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422B" w:rsidRPr="00FC422B" w:rsidRDefault="00FC422B" w:rsidP="00FC422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C422B">
        <w:rPr>
          <w:rFonts w:ascii="Times New Roman" w:hAnsi="Times New Roman"/>
          <w:b/>
          <w:i/>
          <w:sz w:val="28"/>
          <w:szCs w:val="28"/>
        </w:rPr>
        <w:t>Тема 4. Психологическое развитие в подростковом возрасте.</w:t>
      </w:r>
    </w:p>
    <w:p w:rsidR="00FC422B" w:rsidRPr="005038ED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собенности развития  личности в подростковом </w:t>
      </w:r>
      <w:r w:rsidRPr="005038ED">
        <w:rPr>
          <w:rFonts w:ascii="Times New Roman" w:hAnsi="Times New Roman"/>
          <w:sz w:val="28"/>
          <w:szCs w:val="28"/>
        </w:rPr>
        <w:t>возрасте.</w:t>
      </w:r>
      <w:r>
        <w:rPr>
          <w:rFonts w:ascii="Times New Roman" w:hAnsi="Times New Roman"/>
          <w:sz w:val="28"/>
          <w:szCs w:val="28"/>
        </w:rPr>
        <w:t xml:space="preserve"> Ведущий вид деятельности. Кризис подросткового возраста.</w:t>
      </w:r>
    </w:p>
    <w:p w:rsidR="00FC422B" w:rsidRPr="005038ED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Анатомо-физиологическая  </w:t>
      </w:r>
      <w:r w:rsidRPr="005038ED">
        <w:rPr>
          <w:rFonts w:ascii="Times New Roman" w:hAnsi="Times New Roman"/>
          <w:sz w:val="28"/>
          <w:szCs w:val="28"/>
        </w:rPr>
        <w:t xml:space="preserve">перестройка организма и ее </w:t>
      </w:r>
    </w:p>
    <w:p w:rsidR="00FC422B" w:rsidRPr="005038ED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 w:rsidRPr="005038ED">
        <w:rPr>
          <w:rFonts w:ascii="Times New Roman" w:hAnsi="Times New Roman"/>
          <w:sz w:val="28"/>
          <w:szCs w:val="28"/>
        </w:rPr>
        <w:t xml:space="preserve">влияние на процесс развития. </w:t>
      </w:r>
    </w:p>
    <w:p w:rsidR="00FC422B" w:rsidRPr="005038ED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038ED">
        <w:rPr>
          <w:rFonts w:ascii="Times New Roman" w:hAnsi="Times New Roman"/>
          <w:sz w:val="28"/>
          <w:szCs w:val="28"/>
        </w:rPr>
        <w:t>. Интимно-личностное</w:t>
      </w:r>
      <w:r>
        <w:rPr>
          <w:rFonts w:ascii="Times New Roman" w:hAnsi="Times New Roman"/>
          <w:sz w:val="28"/>
          <w:szCs w:val="28"/>
        </w:rPr>
        <w:t xml:space="preserve"> общение со сверстниками.</w:t>
      </w:r>
    </w:p>
    <w:p w:rsidR="00FC422B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30672">
        <w:t xml:space="preserve"> </w:t>
      </w:r>
      <w:r>
        <w:rPr>
          <w:rFonts w:ascii="Times New Roman" w:hAnsi="Times New Roman"/>
          <w:sz w:val="28"/>
          <w:szCs w:val="28"/>
        </w:rPr>
        <w:t xml:space="preserve">«Трудные» </w:t>
      </w:r>
      <w:r w:rsidRPr="00430672">
        <w:rPr>
          <w:rFonts w:ascii="Times New Roman" w:hAnsi="Times New Roman"/>
          <w:sz w:val="28"/>
          <w:szCs w:val="28"/>
        </w:rPr>
        <w:t>подростки, причины отклоняющегося поведения</w:t>
      </w:r>
      <w:r>
        <w:rPr>
          <w:rFonts w:ascii="Times New Roman" w:hAnsi="Times New Roman"/>
          <w:sz w:val="28"/>
          <w:szCs w:val="28"/>
        </w:rPr>
        <w:t>. Роль семьи в появлении откло</w:t>
      </w:r>
      <w:r w:rsidRPr="00430672">
        <w:rPr>
          <w:rFonts w:ascii="Times New Roman" w:hAnsi="Times New Roman"/>
          <w:sz w:val="28"/>
          <w:szCs w:val="28"/>
        </w:rPr>
        <w:t>няющегося поведения.</w:t>
      </w:r>
    </w:p>
    <w:p w:rsidR="00FC422B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</w:p>
    <w:p w:rsidR="00FC422B" w:rsidRPr="00FC422B" w:rsidRDefault="00FC422B" w:rsidP="00FC422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C422B">
        <w:rPr>
          <w:rFonts w:ascii="Times New Roman" w:hAnsi="Times New Roman"/>
          <w:b/>
          <w:i/>
          <w:sz w:val="28"/>
          <w:szCs w:val="28"/>
        </w:rPr>
        <w:t>Тема 5. Психологическое развитие в юношеском возрасте.</w:t>
      </w:r>
    </w:p>
    <w:p w:rsidR="00FC422B" w:rsidRDefault="00FC422B" w:rsidP="00FC422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30672">
        <w:rPr>
          <w:rFonts w:ascii="Times New Roman" w:hAnsi="Times New Roman"/>
          <w:sz w:val="28"/>
          <w:szCs w:val="28"/>
        </w:rPr>
        <w:t xml:space="preserve">Понятие юности и ее возрастные группы. </w:t>
      </w:r>
    </w:p>
    <w:p w:rsidR="00FC422B" w:rsidRDefault="00FC422B" w:rsidP="00FC422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30672">
        <w:rPr>
          <w:rFonts w:ascii="Times New Roman" w:hAnsi="Times New Roman"/>
          <w:sz w:val="28"/>
          <w:szCs w:val="28"/>
        </w:rPr>
        <w:t>Общая характеристика развития ли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672">
        <w:rPr>
          <w:rFonts w:ascii="Times New Roman" w:hAnsi="Times New Roman"/>
          <w:sz w:val="28"/>
          <w:szCs w:val="28"/>
        </w:rPr>
        <w:t>в юношестве.</w:t>
      </w:r>
      <w:r>
        <w:rPr>
          <w:rFonts w:ascii="Times New Roman" w:hAnsi="Times New Roman"/>
          <w:sz w:val="28"/>
          <w:szCs w:val="28"/>
        </w:rPr>
        <w:t xml:space="preserve"> Ведущая деятельность.</w:t>
      </w:r>
    </w:p>
    <w:p w:rsidR="00FC422B" w:rsidRDefault="00FC422B" w:rsidP="00FC422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30672">
        <w:rPr>
          <w:rFonts w:ascii="Times New Roman" w:hAnsi="Times New Roman"/>
          <w:sz w:val="28"/>
          <w:szCs w:val="28"/>
        </w:rPr>
        <w:t>Содержание кризиса юности – пере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672">
        <w:rPr>
          <w:rFonts w:ascii="Times New Roman" w:hAnsi="Times New Roman"/>
          <w:sz w:val="28"/>
          <w:szCs w:val="28"/>
        </w:rPr>
        <w:t>к ранней взрослости.</w:t>
      </w:r>
    </w:p>
    <w:p w:rsidR="00FC422B" w:rsidRDefault="00FC422B" w:rsidP="00FC422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30672">
        <w:rPr>
          <w:rFonts w:ascii="Times New Roman" w:hAnsi="Times New Roman"/>
          <w:sz w:val="28"/>
          <w:szCs w:val="28"/>
        </w:rPr>
        <w:t>Когнитивное развитие в юности.</w:t>
      </w:r>
    </w:p>
    <w:p w:rsidR="00FC422B" w:rsidRDefault="00FC422B" w:rsidP="00FC422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FC422B" w:rsidRPr="00FC422B" w:rsidRDefault="00FC422B" w:rsidP="00FC422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C422B">
        <w:rPr>
          <w:rFonts w:ascii="Times New Roman" w:hAnsi="Times New Roman"/>
          <w:b/>
          <w:i/>
          <w:sz w:val="28"/>
          <w:szCs w:val="28"/>
        </w:rPr>
        <w:t>Тема 6. Психологические особенности и развитие личности взрослого человека.</w:t>
      </w:r>
    </w:p>
    <w:p w:rsidR="00FC422B" w:rsidRPr="00D00C23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олодость как начальный </w:t>
      </w:r>
      <w:r w:rsidRPr="00D00C23">
        <w:rPr>
          <w:rFonts w:ascii="Times New Roman" w:hAnsi="Times New Roman"/>
          <w:sz w:val="28"/>
          <w:szCs w:val="28"/>
        </w:rPr>
        <w:t xml:space="preserve">этап зрелости. </w:t>
      </w:r>
      <w:r>
        <w:rPr>
          <w:rFonts w:ascii="Times New Roman" w:hAnsi="Times New Roman"/>
          <w:sz w:val="28"/>
          <w:szCs w:val="28"/>
        </w:rPr>
        <w:t>Кризис молодости.</w:t>
      </w:r>
    </w:p>
    <w:p w:rsidR="00FC422B" w:rsidRPr="00D00C23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00C23">
        <w:rPr>
          <w:rFonts w:ascii="Times New Roman" w:hAnsi="Times New Roman"/>
          <w:sz w:val="28"/>
          <w:szCs w:val="28"/>
        </w:rPr>
        <w:t xml:space="preserve">Стадия взрослости и зрелости. Возрастная динамика </w:t>
      </w:r>
      <w:proofErr w:type="gramStart"/>
      <w:r w:rsidRPr="00D00C23">
        <w:rPr>
          <w:rFonts w:ascii="Times New Roman" w:hAnsi="Times New Roman"/>
          <w:sz w:val="28"/>
          <w:szCs w:val="28"/>
        </w:rPr>
        <w:t>психологических</w:t>
      </w:r>
      <w:proofErr w:type="gramEnd"/>
    </w:p>
    <w:p w:rsidR="00FC422B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 w:rsidRPr="00D00C23">
        <w:rPr>
          <w:rFonts w:ascii="Times New Roman" w:hAnsi="Times New Roman"/>
          <w:sz w:val="28"/>
          <w:szCs w:val="28"/>
        </w:rPr>
        <w:t>функций.</w:t>
      </w:r>
    </w:p>
    <w:p w:rsidR="00FC422B" w:rsidRPr="00D00C23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00C23">
        <w:t xml:space="preserve"> </w:t>
      </w:r>
      <w:r w:rsidRPr="00D00C23">
        <w:rPr>
          <w:rFonts w:ascii="Times New Roman" w:hAnsi="Times New Roman"/>
          <w:sz w:val="28"/>
          <w:szCs w:val="28"/>
        </w:rPr>
        <w:t>Формирование личности</w:t>
      </w:r>
      <w:r>
        <w:rPr>
          <w:rFonts w:ascii="Times New Roman" w:hAnsi="Times New Roman"/>
          <w:sz w:val="28"/>
          <w:szCs w:val="28"/>
        </w:rPr>
        <w:t xml:space="preserve"> (на стадиях взрослости и зрелости) как</w:t>
      </w:r>
      <w:r w:rsidRPr="00D00C23">
        <w:rPr>
          <w:rFonts w:ascii="Times New Roman" w:hAnsi="Times New Roman"/>
          <w:sz w:val="28"/>
          <w:szCs w:val="28"/>
        </w:rPr>
        <w:t xml:space="preserve"> субъекта д</w:t>
      </w:r>
      <w:r>
        <w:rPr>
          <w:rFonts w:ascii="Times New Roman" w:hAnsi="Times New Roman"/>
          <w:sz w:val="28"/>
          <w:szCs w:val="28"/>
        </w:rPr>
        <w:t>еятельности и индивидуальности. Кризис взрослости и зрелости.</w:t>
      </w:r>
    </w:p>
    <w:p w:rsidR="00FC422B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нятие </w:t>
      </w:r>
      <w:proofErr w:type="spellStart"/>
      <w:r>
        <w:rPr>
          <w:rFonts w:ascii="Times New Roman" w:hAnsi="Times New Roman"/>
          <w:sz w:val="28"/>
          <w:szCs w:val="28"/>
        </w:rPr>
        <w:t>геронтопсихологии</w:t>
      </w:r>
      <w:proofErr w:type="spellEnd"/>
      <w:proofErr w:type="gramStart"/>
      <w:r w:rsidRPr="00D00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D00C23">
        <w:rPr>
          <w:rFonts w:ascii="Times New Roman" w:hAnsi="Times New Roman"/>
          <w:sz w:val="28"/>
          <w:szCs w:val="28"/>
        </w:rPr>
        <w:t>Старость. Психофизиологические измене</w:t>
      </w:r>
      <w:r>
        <w:rPr>
          <w:rFonts w:ascii="Times New Roman" w:hAnsi="Times New Roman"/>
          <w:sz w:val="28"/>
          <w:szCs w:val="28"/>
        </w:rPr>
        <w:t>ния в пожилом возрасте. Лич</w:t>
      </w:r>
      <w:r w:rsidRPr="00D00C23">
        <w:rPr>
          <w:rFonts w:ascii="Times New Roman" w:hAnsi="Times New Roman"/>
          <w:sz w:val="28"/>
          <w:szCs w:val="28"/>
        </w:rPr>
        <w:t>ность в позднем возрасте. Социально-психологические аспекты старения.</w:t>
      </w:r>
    </w:p>
    <w:p w:rsidR="00FC422B" w:rsidRDefault="00FC422B" w:rsidP="00FC422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C422B" w:rsidRPr="00FC422B" w:rsidRDefault="00FC422B" w:rsidP="00FC422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C422B">
        <w:rPr>
          <w:rFonts w:ascii="Times New Roman" w:hAnsi="Times New Roman"/>
          <w:b/>
          <w:i/>
          <w:sz w:val="28"/>
          <w:szCs w:val="28"/>
        </w:rPr>
        <w:t xml:space="preserve">Тема 7.  Онтогенез и </w:t>
      </w:r>
      <w:proofErr w:type="spellStart"/>
      <w:r w:rsidRPr="00FC422B">
        <w:rPr>
          <w:rFonts w:ascii="Times New Roman" w:hAnsi="Times New Roman"/>
          <w:b/>
          <w:i/>
          <w:sz w:val="28"/>
          <w:szCs w:val="28"/>
        </w:rPr>
        <w:t>дизонтогенез</w:t>
      </w:r>
      <w:proofErr w:type="spellEnd"/>
      <w:r w:rsidRPr="00FC422B">
        <w:rPr>
          <w:rFonts w:ascii="Times New Roman" w:hAnsi="Times New Roman"/>
          <w:b/>
          <w:i/>
          <w:sz w:val="28"/>
          <w:szCs w:val="28"/>
        </w:rPr>
        <w:t xml:space="preserve"> речевой деятельности.</w:t>
      </w:r>
    </w:p>
    <w:p w:rsidR="00FC422B" w:rsidRPr="00454327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 w:rsidRPr="00454327">
        <w:rPr>
          <w:rFonts w:ascii="Times New Roman" w:hAnsi="Times New Roman"/>
          <w:sz w:val="28"/>
          <w:szCs w:val="28"/>
        </w:rPr>
        <w:t>1. Этапы формирования морфологической и грамматической системы</w:t>
      </w:r>
    </w:p>
    <w:p w:rsidR="00FC422B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454327">
        <w:rPr>
          <w:rFonts w:ascii="Times New Roman" w:hAnsi="Times New Roman"/>
          <w:sz w:val="28"/>
          <w:szCs w:val="28"/>
        </w:rPr>
        <w:t>зык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54327">
        <w:rPr>
          <w:rFonts w:ascii="Times New Roman" w:hAnsi="Times New Roman"/>
          <w:sz w:val="28"/>
          <w:szCs w:val="28"/>
        </w:rPr>
        <w:t>А. Н. Гвозде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54327">
        <w:rPr>
          <w:rFonts w:ascii="Times New Roman" w:hAnsi="Times New Roman"/>
          <w:sz w:val="28"/>
          <w:szCs w:val="28"/>
        </w:rPr>
        <w:t>И. Н. Горелов</w:t>
      </w:r>
      <w:r>
        <w:rPr>
          <w:rFonts w:ascii="Times New Roman" w:hAnsi="Times New Roman"/>
          <w:sz w:val="28"/>
          <w:szCs w:val="28"/>
        </w:rPr>
        <w:t>).</w:t>
      </w:r>
    </w:p>
    <w:p w:rsidR="00FC422B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мопоненты речи и их нарушения. Причины речевых нарушений.</w:t>
      </w:r>
    </w:p>
    <w:p w:rsidR="00FC422B" w:rsidRPr="00BD0B83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Обследование речи у детей дошкольного возраста  (п</w:t>
      </w:r>
      <w:r w:rsidRPr="00BD0B83">
        <w:rPr>
          <w:rFonts w:ascii="Times New Roman" w:hAnsi="Times New Roman"/>
          <w:sz w:val="28"/>
          <w:szCs w:val="28"/>
        </w:rPr>
        <w:t>ротокол</w:t>
      </w:r>
      <w:proofErr w:type="gramEnd"/>
    </w:p>
    <w:p w:rsidR="00FC422B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 w:rsidRPr="00BD0B83">
        <w:rPr>
          <w:rFonts w:ascii="Times New Roman" w:hAnsi="Times New Roman"/>
          <w:sz w:val="28"/>
          <w:szCs w:val="28"/>
        </w:rPr>
        <w:t>обследования речи ребенка (возраст от 3 до 4 лет)</w:t>
      </w:r>
      <w:r>
        <w:rPr>
          <w:rFonts w:ascii="Times New Roman" w:hAnsi="Times New Roman"/>
          <w:sz w:val="28"/>
          <w:szCs w:val="28"/>
        </w:rPr>
        <w:t xml:space="preserve"> по  О.А. Безруковой).</w:t>
      </w:r>
    </w:p>
    <w:p w:rsidR="00FC422B" w:rsidRPr="00BD0B83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</w:t>
      </w:r>
      <w:r w:rsidRPr="00BD0B83">
        <w:rPr>
          <w:rFonts w:ascii="Times New Roman" w:hAnsi="Times New Roman"/>
          <w:sz w:val="28"/>
          <w:szCs w:val="28"/>
        </w:rPr>
        <w:t>бслед</w:t>
      </w:r>
      <w:r>
        <w:rPr>
          <w:rFonts w:ascii="Times New Roman" w:hAnsi="Times New Roman"/>
          <w:sz w:val="28"/>
          <w:szCs w:val="28"/>
        </w:rPr>
        <w:t xml:space="preserve">ование устной и письменной речи </w:t>
      </w:r>
      <w:r w:rsidRPr="00BD0B83">
        <w:rPr>
          <w:rFonts w:ascii="Times New Roman" w:hAnsi="Times New Roman"/>
          <w:sz w:val="28"/>
          <w:szCs w:val="28"/>
        </w:rPr>
        <w:t>младших школьников.</w:t>
      </w:r>
    </w:p>
    <w:p w:rsidR="00FC422B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</w:p>
    <w:p w:rsidR="00FC422B" w:rsidRPr="00FC422B" w:rsidRDefault="00FC422B" w:rsidP="00FC422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C422B">
        <w:rPr>
          <w:rFonts w:ascii="Times New Roman" w:hAnsi="Times New Roman"/>
          <w:b/>
          <w:i/>
          <w:sz w:val="28"/>
          <w:szCs w:val="28"/>
        </w:rPr>
        <w:t>Тема 8. Психодиагностика эмоциональной и когнитивной сфер личности.</w:t>
      </w:r>
    </w:p>
    <w:p w:rsidR="00FC422B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304CF">
        <w:rPr>
          <w:rFonts w:ascii="Times New Roman" w:hAnsi="Times New Roman"/>
          <w:sz w:val="28"/>
          <w:szCs w:val="28"/>
        </w:rPr>
        <w:t>Классификация психодиагностических методов</w:t>
      </w:r>
      <w:r>
        <w:rPr>
          <w:rFonts w:ascii="Times New Roman" w:hAnsi="Times New Roman"/>
          <w:sz w:val="28"/>
          <w:szCs w:val="28"/>
        </w:rPr>
        <w:t>.</w:t>
      </w:r>
    </w:p>
    <w:p w:rsidR="00FC422B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сиходиагностика когнитивной сферы (внимание, память, мышление, интеллект)</w:t>
      </w:r>
    </w:p>
    <w:p w:rsidR="00FC422B" w:rsidRPr="009304CF" w:rsidRDefault="00FC422B" w:rsidP="00FC42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304CF">
        <w:rPr>
          <w:rFonts w:ascii="Times New Roman" w:hAnsi="Times New Roman"/>
          <w:sz w:val="28"/>
          <w:szCs w:val="28"/>
        </w:rPr>
        <w:t>Психодиагностика эмоциональных состояний и мотивации</w:t>
      </w:r>
      <w:r w:rsidRPr="009304CF">
        <w:rPr>
          <w:rFonts w:ascii="Times New Roman" w:hAnsi="Times New Roman"/>
          <w:sz w:val="28"/>
          <w:szCs w:val="28"/>
        </w:rPr>
        <w:tab/>
      </w:r>
      <w:r w:rsidRPr="009304CF">
        <w:rPr>
          <w:rFonts w:ascii="Times New Roman" w:hAnsi="Times New Roman"/>
          <w:sz w:val="28"/>
          <w:szCs w:val="28"/>
        </w:rPr>
        <w:tab/>
        <w:t xml:space="preserve"> </w:t>
      </w:r>
      <w:r w:rsidRPr="009304CF">
        <w:rPr>
          <w:rFonts w:ascii="Times New Roman" w:hAnsi="Times New Roman"/>
          <w:sz w:val="28"/>
          <w:szCs w:val="28"/>
        </w:rPr>
        <w:tab/>
      </w:r>
    </w:p>
    <w:p w:rsidR="00FC422B" w:rsidRDefault="00FC422B" w:rsidP="00FC422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422B" w:rsidRPr="00FC422B" w:rsidRDefault="00FC422B" w:rsidP="00FC422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C422B">
        <w:rPr>
          <w:rFonts w:ascii="Times New Roman" w:hAnsi="Times New Roman"/>
          <w:b/>
          <w:i/>
          <w:sz w:val="28"/>
          <w:szCs w:val="28"/>
        </w:rPr>
        <w:t>Тема 9. Темперамент и характер  как психические свойства личности</w:t>
      </w:r>
    </w:p>
    <w:p w:rsidR="00FC422B" w:rsidRPr="00F6333D" w:rsidRDefault="00FC422B" w:rsidP="00FC422B">
      <w:pPr>
        <w:widowControl w:val="0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bCs/>
          <w:sz w:val="28"/>
          <w:szCs w:val="28"/>
        </w:rPr>
        <w:t>Теории темперамента</w:t>
      </w:r>
    </w:p>
    <w:p w:rsidR="00FC422B" w:rsidRPr="00F6333D" w:rsidRDefault="00FC422B" w:rsidP="00FC422B">
      <w:pPr>
        <w:widowControl w:val="0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bCs/>
          <w:sz w:val="28"/>
          <w:szCs w:val="28"/>
        </w:rPr>
        <w:t>Типы темперамента, их психологическая характеристика (И.П. Павлов). Свойства темперамента.</w:t>
      </w:r>
    </w:p>
    <w:p w:rsidR="00FC422B" w:rsidRPr="00F6333D" w:rsidRDefault="00FC422B" w:rsidP="00FC422B">
      <w:pPr>
        <w:widowControl w:val="0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bCs/>
          <w:sz w:val="28"/>
          <w:szCs w:val="28"/>
        </w:rPr>
        <w:t>Современные представления о свойствах нервной системы</w:t>
      </w:r>
    </w:p>
    <w:p w:rsidR="00FC422B" w:rsidRPr="00F6333D" w:rsidRDefault="00FC422B" w:rsidP="00FC422B">
      <w:pPr>
        <w:widowControl w:val="0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bCs/>
          <w:sz w:val="28"/>
          <w:szCs w:val="28"/>
        </w:rPr>
        <w:t>Понятие характера. Черты характера, проявление характера.</w:t>
      </w:r>
    </w:p>
    <w:p w:rsidR="00FC422B" w:rsidRPr="00F6333D" w:rsidRDefault="00FC422B" w:rsidP="00FC422B">
      <w:pPr>
        <w:widowControl w:val="0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bCs/>
          <w:sz w:val="28"/>
          <w:szCs w:val="28"/>
        </w:rPr>
        <w:t xml:space="preserve">Акцентуации характера (К. </w:t>
      </w:r>
      <w:proofErr w:type="spellStart"/>
      <w:r w:rsidRPr="00F6333D">
        <w:rPr>
          <w:rFonts w:ascii="Times New Roman" w:hAnsi="Times New Roman"/>
          <w:bCs/>
          <w:sz w:val="28"/>
          <w:szCs w:val="28"/>
        </w:rPr>
        <w:t>Леонгард</w:t>
      </w:r>
      <w:proofErr w:type="spellEnd"/>
      <w:r w:rsidRPr="00F6333D">
        <w:rPr>
          <w:rFonts w:ascii="Times New Roman" w:hAnsi="Times New Roman"/>
          <w:bCs/>
          <w:sz w:val="28"/>
          <w:szCs w:val="28"/>
        </w:rPr>
        <w:t xml:space="preserve">, А.Е. </w:t>
      </w:r>
      <w:proofErr w:type="spellStart"/>
      <w:r w:rsidRPr="00F6333D">
        <w:rPr>
          <w:rFonts w:ascii="Times New Roman" w:hAnsi="Times New Roman"/>
          <w:bCs/>
          <w:sz w:val="28"/>
          <w:szCs w:val="28"/>
        </w:rPr>
        <w:t>Личко</w:t>
      </w:r>
      <w:proofErr w:type="spellEnd"/>
      <w:r w:rsidRPr="00F6333D">
        <w:rPr>
          <w:rFonts w:ascii="Times New Roman" w:hAnsi="Times New Roman"/>
          <w:bCs/>
          <w:sz w:val="28"/>
          <w:szCs w:val="28"/>
        </w:rPr>
        <w:t>).</w:t>
      </w:r>
    </w:p>
    <w:p w:rsidR="00FC422B" w:rsidRPr="00F6333D" w:rsidRDefault="00FC422B" w:rsidP="00FC422B">
      <w:pPr>
        <w:widowControl w:val="0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bCs/>
          <w:sz w:val="28"/>
          <w:szCs w:val="28"/>
        </w:rPr>
        <w:t>Формирование характера. Социализация: факторы, этапы, институты.</w:t>
      </w:r>
    </w:p>
    <w:p w:rsidR="00FC422B" w:rsidRPr="00F6333D" w:rsidRDefault="00FC422B" w:rsidP="00FC422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:rsidR="00FC422B" w:rsidRPr="00FC422B" w:rsidRDefault="00FC422B" w:rsidP="00FC422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C422B">
        <w:rPr>
          <w:rFonts w:ascii="Times New Roman" w:hAnsi="Times New Roman"/>
          <w:b/>
          <w:i/>
          <w:sz w:val="28"/>
          <w:szCs w:val="28"/>
        </w:rPr>
        <w:t>Тема 10. Потребности и мотивы</w:t>
      </w:r>
    </w:p>
    <w:p w:rsidR="00FC422B" w:rsidRPr="00F6333D" w:rsidRDefault="00FC422B" w:rsidP="00FC422B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F6333D">
        <w:rPr>
          <w:rFonts w:ascii="Times New Roman" w:hAnsi="Times New Roman"/>
          <w:bCs/>
          <w:sz w:val="28"/>
          <w:szCs w:val="28"/>
        </w:rPr>
        <w:t xml:space="preserve">Потребности: понятие, виды. Пирамида потребностей А. </w:t>
      </w:r>
      <w:proofErr w:type="spellStart"/>
      <w:r w:rsidRPr="00F6333D">
        <w:rPr>
          <w:rFonts w:ascii="Times New Roman" w:hAnsi="Times New Roman"/>
          <w:bCs/>
          <w:sz w:val="28"/>
          <w:szCs w:val="28"/>
        </w:rPr>
        <w:t>Маслоу</w:t>
      </w:r>
      <w:proofErr w:type="spellEnd"/>
      <w:r w:rsidRPr="00F6333D">
        <w:rPr>
          <w:rFonts w:ascii="Times New Roman" w:hAnsi="Times New Roman"/>
          <w:bCs/>
          <w:sz w:val="28"/>
          <w:szCs w:val="28"/>
        </w:rPr>
        <w:t>.</w:t>
      </w:r>
    </w:p>
    <w:p w:rsidR="00FC422B" w:rsidRPr="00F6333D" w:rsidRDefault="00FC422B" w:rsidP="00FC422B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F6333D">
        <w:rPr>
          <w:rFonts w:ascii="Times New Roman" w:hAnsi="Times New Roman"/>
          <w:bCs/>
          <w:sz w:val="28"/>
          <w:szCs w:val="28"/>
        </w:rPr>
        <w:t>Мотивы: понятие, связь с потребностями, значение в жизнедеятельности врача</w:t>
      </w:r>
    </w:p>
    <w:p w:rsidR="00FC422B" w:rsidRPr="00F6333D" w:rsidRDefault="00FC422B" w:rsidP="00FC422B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F6333D">
        <w:rPr>
          <w:rFonts w:ascii="Times New Roman" w:hAnsi="Times New Roman"/>
          <w:bCs/>
          <w:sz w:val="28"/>
          <w:szCs w:val="28"/>
        </w:rPr>
        <w:t>Виды мотивов.</w:t>
      </w:r>
    </w:p>
    <w:p w:rsidR="00FC422B" w:rsidRPr="00F6333D" w:rsidRDefault="00FC422B" w:rsidP="00FC422B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F6333D">
        <w:rPr>
          <w:rFonts w:ascii="Times New Roman" w:hAnsi="Times New Roman"/>
          <w:bCs/>
          <w:sz w:val="28"/>
          <w:szCs w:val="28"/>
        </w:rPr>
        <w:t>Роль мотивации в деятельности личности</w:t>
      </w:r>
    </w:p>
    <w:p w:rsidR="00FC422B" w:rsidRDefault="00FC422B" w:rsidP="00FC422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22B" w:rsidRPr="00FC422B" w:rsidRDefault="00FC422B" w:rsidP="00FC422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C422B">
        <w:rPr>
          <w:rFonts w:ascii="Times New Roman" w:hAnsi="Times New Roman"/>
          <w:b/>
          <w:i/>
          <w:sz w:val="28"/>
          <w:szCs w:val="28"/>
        </w:rPr>
        <w:t>Тема 11. Теории личности</w:t>
      </w:r>
    </w:p>
    <w:p w:rsidR="00FC422B" w:rsidRPr="00F6333D" w:rsidRDefault="00FC422B" w:rsidP="00FC422B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bCs/>
          <w:sz w:val="28"/>
          <w:szCs w:val="28"/>
        </w:rPr>
        <w:t>Личность в системе понятий психологии. Соотношение понятий «индивид», «личность», «субъект», «индивидуальность» с точки зрения психологии. Основные характеристики личности.</w:t>
      </w:r>
    </w:p>
    <w:p w:rsidR="00FC422B" w:rsidRPr="00F6333D" w:rsidRDefault="00FC422B" w:rsidP="00FC422B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bCs/>
          <w:sz w:val="28"/>
          <w:szCs w:val="28"/>
        </w:rPr>
        <w:t>Структура личности по З. Фрейду. Методы психологической защиты.</w:t>
      </w:r>
    </w:p>
    <w:p w:rsidR="00FC422B" w:rsidRPr="00F6333D" w:rsidRDefault="00FC422B" w:rsidP="00FC422B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bCs/>
          <w:sz w:val="28"/>
          <w:szCs w:val="28"/>
        </w:rPr>
        <w:t>Структура личности по С.Л. Рубинштейну.</w:t>
      </w:r>
    </w:p>
    <w:p w:rsidR="00FC422B" w:rsidRPr="00F6333D" w:rsidRDefault="00FC422B" w:rsidP="00FC422B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bCs/>
          <w:sz w:val="28"/>
          <w:szCs w:val="28"/>
        </w:rPr>
        <w:t xml:space="preserve">Теория личности К. </w:t>
      </w:r>
      <w:proofErr w:type="spellStart"/>
      <w:r w:rsidRPr="00F6333D">
        <w:rPr>
          <w:rFonts w:ascii="Times New Roman" w:hAnsi="Times New Roman"/>
          <w:bCs/>
          <w:sz w:val="28"/>
          <w:szCs w:val="28"/>
        </w:rPr>
        <w:t>Роджерса</w:t>
      </w:r>
      <w:proofErr w:type="spellEnd"/>
      <w:r w:rsidRPr="00F6333D">
        <w:rPr>
          <w:rFonts w:ascii="Times New Roman" w:hAnsi="Times New Roman"/>
          <w:bCs/>
          <w:sz w:val="28"/>
          <w:szCs w:val="28"/>
        </w:rPr>
        <w:t>, А. Адлера.</w:t>
      </w:r>
    </w:p>
    <w:p w:rsidR="00FC422B" w:rsidRPr="00F6333D" w:rsidRDefault="00FC422B" w:rsidP="00FC422B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bCs/>
          <w:sz w:val="28"/>
          <w:szCs w:val="28"/>
        </w:rPr>
        <w:t xml:space="preserve">Самооценка как центральное образование личности. Теория А. </w:t>
      </w:r>
      <w:proofErr w:type="spellStart"/>
      <w:r w:rsidRPr="00F6333D">
        <w:rPr>
          <w:rFonts w:ascii="Times New Roman" w:hAnsi="Times New Roman"/>
          <w:bCs/>
          <w:sz w:val="28"/>
          <w:szCs w:val="28"/>
        </w:rPr>
        <w:t>Маслоу</w:t>
      </w:r>
      <w:proofErr w:type="spellEnd"/>
    </w:p>
    <w:p w:rsidR="00FC422B" w:rsidRPr="00FC422B" w:rsidRDefault="00FC422B" w:rsidP="00FC422B">
      <w:pPr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bCs/>
          <w:sz w:val="28"/>
          <w:szCs w:val="28"/>
        </w:rPr>
        <w:t>Деятельность с точки зрения психологии: общая характеристика, виды, структура.</w:t>
      </w:r>
    </w:p>
    <w:p w:rsidR="00FC422B" w:rsidRPr="009304CF" w:rsidRDefault="00FC422B" w:rsidP="00FC422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22B" w:rsidRPr="00FC422B" w:rsidRDefault="00FC422B" w:rsidP="00FC422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C422B">
        <w:rPr>
          <w:rFonts w:ascii="Times New Roman" w:hAnsi="Times New Roman"/>
          <w:b/>
          <w:i/>
          <w:sz w:val="28"/>
          <w:szCs w:val="28"/>
        </w:rPr>
        <w:t>Тема 12.  Психология общения</w:t>
      </w:r>
    </w:p>
    <w:p w:rsidR="00FC422B" w:rsidRPr="00F6333D" w:rsidRDefault="00FC422B" w:rsidP="00FC422B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sz w:val="28"/>
          <w:szCs w:val="28"/>
        </w:rPr>
        <w:t>Психология общения: понятие, структура</w:t>
      </w:r>
    </w:p>
    <w:p w:rsidR="00FC422B" w:rsidRPr="00F6333D" w:rsidRDefault="00FC422B" w:rsidP="00FC422B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sz w:val="28"/>
          <w:szCs w:val="28"/>
        </w:rPr>
        <w:t xml:space="preserve">Виды и структура общения. </w:t>
      </w:r>
    </w:p>
    <w:p w:rsidR="00FC422B" w:rsidRPr="00F6333D" w:rsidRDefault="00FC422B" w:rsidP="00FC422B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sz w:val="28"/>
          <w:szCs w:val="28"/>
        </w:rPr>
        <w:t>Средства общения</w:t>
      </w:r>
    </w:p>
    <w:p w:rsidR="00FC422B" w:rsidRDefault="00FC422B" w:rsidP="00FC422B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коммуникативной стороны общения</w:t>
      </w:r>
    </w:p>
    <w:p w:rsidR="00FC422B" w:rsidRDefault="00FC422B" w:rsidP="00FC422B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</w:rPr>
        <w:t>перцепт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ы общения</w:t>
      </w:r>
    </w:p>
    <w:p w:rsidR="00FC422B" w:rsidRDefault="00FC422B" w:rsidP="00FC422B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интерактивной стороны общения</w:t>
      </w:r>
    </w:p>
    <w:p w:rsidR="00FC422B" w:rsidRDefault="00FC422B" w:rsidP="00FC422B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422B" w:rsidRPr="00F6333D" w:rsidRDefault="00FC422B" w:rsidP="00FC422B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422B" w:rsidRDefault="00FC422B" w:rsidP="00FC422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22B" w:rsidRPr="00FC422B" w:rsidRDefault="00FC422B" w:rsidP="00FC422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C422B">
        <w:rPr>
          <w:rFonts w:ascii="Times New Roman" w:hAnsi="Times New Roman"/>
          <w:b/>
          <w:i/>
          <w:sz w:val="28"/>
          <w:szCs w:val="28"/>
        </w:rPr>
        <w:lastRenderedPageBreak/>
        <w:t xml:space="preserve">Тема 13. Социально-психологические закономерности общения </w:t>
      </w:r>
    </w:p>
    <w:p w:rsidR="00FC422B" w:rsidRPr="00350DBF" w:rsidRDefault="00FC422B" w:rsidP="00FC422B">
      <w:pPr>
        <w:pStyle w:val="a3"/>
        <w:widowControl w:val="0"/>
        <w:numPr>
          <w:ilvl w:val="1"/>
          <w:numId w:val="2"/>
        </w:numPr>
        <w:tabs>
          <w:tab w:val="clear" w:pos="1440"/>
          <w:tab w:val="left" w:pos="284"/>
          <w:tab w:val="num" w:pos="1134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350DBF">
        <w:rPr>
          <w:rFonts w:ascii="Times New Roman" w:hAnsi="Times New Roman"/>
          <w:sz w:val="28"/>
          <w:szCs w:val="28"/>
        </w:rPr>
        <w:t>Закономерности общения. Ошибки восприятия</w:t>
      </w:r>
    </w:p>
    <w:p w:rsidR="00FC422B" w:rsidRDefault="00FC422B" w:rsidP="00FC422B">
      <w:pPr>
        <w:pStyle w:val="a3"/>
        <w:widowControl w:val="0"/>
        <w:numPr>
          <w:ilvl w:val="1"/>
          <w:numId w:val="2"/>
        </w:numPr>
        <w:tabs>
          <w:tab w:val="clear" w:pos="1440"/>
          <w:tab w:val="left" w:pos="284"/>
          <w:tab w:val="num" w:pos="1134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психологические механизмы восприятия и понимания другого человека. Учет в медицинской деятельности врача</w:t>
      </w:r>
    </w:p>
    <w:p w:rsidR="00FC422B" w:rsidRDefault="00FC422B" w:rsidP="00FC422B">
      <w:pPr>
        <w:pStyle w:val="a3"/>
        <w:widowControl w:val="0"/>
        <w:numPr>
          <w:ilvl w:val="1"/>
          <w:numId w:val="2"/>
        </w:numPr>
        <w:tabs>
          <w:tab w:val="clear" w:pos="1440"/>
          <w:tab w:val="left" w:pos="284"/>
          <w:tab w:val="num" w:pos="1134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350DBF">
        <w:rPr>
          <w:rFonts w:ascii="Times New Roman" w:hAnsi="Times New Roman"/>
          <w:sz w:val="28"/>
          <w:szCs w:val="28"/>
        </w:rPr>
        <w:t xml:space="preserve">Особенности общения врача с пациентом. Правила эффективного общения. </w:t>
      </w:r>
    </w:p>
    <w:p w:rsidR="00FC422B" w:rsidRDefault="00FC422B" w:rsidP="00FC422B">
      <w:pPr>
        <w:pStyle w:val="a3"/>
        <w:widowControl w:val="0"/>
        <w:numPr>
          <w:ilvl w:val="1"/>
          <w:numId w:val="2"/>
        </w:numPr>
        <w:tabs>
          <w:tab w:val="clear" w:pos="1440"/>
          <w:tab w:val="left" w:pos="284"/>
          <w:tab w:val="num" w:pos="1134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аргументации</w:t>
      </w:r>
    </w:p>
    <w:p w:rsidR="00FC422B" w:rsidRPr="00350DBF" w:rsidRDefault="00FC422B" w:rsidP="00FC422B">
      <w:pPr>
        <w:pStyle w:val="a3"/>
        <w:widowControl w:val="0"/>
        <w:numPr>
          <w:ilvl w:val="1"/>
          <w:numId w:val="2"/>
        </w:numPr>
        <w:tabs>
          <w:tab w:val="clear" w:pos="1440"/>
          <w:tab w:val="left" w:pos="284"/>
          <w:tab w:val="num" w:pos="1134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коммуникативных качеств личности.</w:t>
      </w:r>
    </w:p>
    <w:p w:rsidR="00FC422B" w:rsidRPr="00350DBF" w:rsidRDefault="00FC422B" w:rsidP="00FC422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22B" w:rsidRPr="00FC422B" w:rsidRDefault="00FC422B" w:rsidP="00FC422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C422B">
        <w:rPr>
          <w:rFonts w:ascii="Times New Roman" w:hAnsi="Times New Roman"/>
          <w:b/>
          <w:i/>
          <w:sz w:val="28"/>
          <w:szCs w:val="28"/>
        </w:rPr>
        <w:t>Тема 14. Психология малых групп</w:t>
      </w:r>
    </w:p>
    <w:p w:rsidR="00FC422B" w:rsidRPr="00F6333D" w:rsidRDefault="00FC422B" w:rsidP="00FC422B">
      <w:pPr>
        <w:numPr>
          <w:ilvl w:val="0"/>
          <w:numId w:val="3"/>
        </w:numPr>
        <w:tabs>
          <w:tab w:val="left" w:pos="284"/>
          <w:tab w:val="left" w:pos="540"/>
        </w:tabs>
        <w:spacing w:after="0" w:line="240" w:lineRule="auto"/>
        <w:ind w:left="0" w:firstLine="0"/>
        <w:rPr>
          <w:rFonts w:ascii="Times New Roman" w:hAnsi="Times New Roman"/>
        </w:rPr>
      </w:pPr>
      <w:r w:rsidRPr="00F6333D">
        <w:rPr>
          <w:rFonts w:ascii="Times New Roman" w:hAnsi="Times New Roman"/>
          <w:sz w:val="28"/>
          <w:szCs w:val="28"/>
        </w:rPr>
        <w:t xml:space="preserve">Социальные группы: понятие, виды. </w:t>
      </w:r>
    </w:p>
    <w:p w:rsidR="00FC422B" w:rsidRPr="00F6333D" w:rsidRDefault="00FC422B" w:rsidP="00FC422B">
      <w:pPr>
        <w:numPr>
          <w:ilvl w:val="0"/>
          <w:numId w:val="3"/>
        </w:numPr>
        <w:tabs>
          <w:tab w:val="left" w:pos="284"/>
          <w:tab w:val="left" w:pos="540"/>
        </w:tabs>
        <w:spacing w:after="0" w:line="240" w:lineRule="auto"/>
        <w:ind w:left="0" w:firstLine="0"/>
        <w:rPr>
          <w:rFonts w:ascii="Times New Roman" w:hAnsi="Times New Roman"/>
        </w:rPr>
      </w:pPr>
      <w:r w:rsidRPr="00F6333D">
        <w:rPr>
          <w:rFonts w:ascii="Times New Roman" w:hAnsi="Times New Roman"/>
          <w:sz w:val="28"/>
          <w:szCs w:val="28"/>
        </w:rPr>
        <w:t>Классификация малых групп.</w:t>
      </w:r>
    </w:p>
    <w:p w:rsidR="00FC422B" w:rsidRPr="00F6333D" w:rsidRDefault="00FC422B" w:rsidP="00FC422B">
      <w:pPr>
        <w:numPr>
          <w:ilvl w:val="0"/>
          <w:numId w:val="3"/>
        </w:numPr>
        <w:tabs>
          <w:tab w:val="left" w:pos="284"/>
          <w:tab w:val="left" w:pos="540"/>
        </w:tabs>
        <w:spacing w:after="0" w:line="240" w:lineRule="auto"/>
        <w:ind w:left="0" w:firstLine="0"/>
        <w:rPr>
          <w:rFonts w:ascii="Times New Roman" w:hAnsi="Times New Roman"/>
        </w:rPr>
      </w:pPr>
      <w:r w:rsidRPr="00F6333D">
        <w:rPr>
          <w:rFonts w:ascii="Times New Roman" w:hAnsi="Times New Roman"/>
          <w:sz w:val="28"/>
          <w:szCs w:val="28"/>
        </w:rPr>
        <w:t>Лидерство и руководство: общее и отличие.</w:t>
      </w:r>
    </w:p>
    <w:p w:rsidR="00FC422B" w:rsidRPr="00F6333D" w:rsidRDefault="00FC422B" w:rsidP="00FC422B">
      <w:pPr>
        <w:numPr>
          <w:ilvl w:val="0"/>
          <w:numId w:val="3"/>
        </w:numPr>
        <w:tabs>
          <w:tab w:val="left" w:pos="284"/>
          <w:tab w:val="left" w:pos="540"/>
        </w:tabs>
        <w:spacing w:after="0" w:line="240" w:lineRule="auto"/>
        <w:ind w:left="0" w:firstLine="0"/>
        <w:rPr>
          <w:rFonts w:ascii="Times New Roman" w:hAnsi="Times New Roman"/>
        </w:rPr>
      </w:pPr>
      <w:r w:rsidRPr="00F6333D">
        <w:rPr>
          <w:rFonts w:ascii="Times New Roman" w:hAnsi="Times New Roman"/>
          <w:sz w:val="28"/>
          <w:szCs w:val="28"/>
        </w:rPr>
        <w:t>Стили управления. Их примен</w:t>
      </w:r>
      <w:r>
        <w:rPr>
          <w:rFonts w:ascii="Times New Roman" w:hAnsi="Times New Roman"/>
          <w:sz w:val="28"/>
          <w:szCs w:val="28"/>
        </w:rPr>
        <w:t>ение во взаимоотношениях «врач-</w:t>
      </w:r>
      <w:r w:rsidRPr="00F6333D">
        <w:rPr>
          <w:rFonts w:ascii="Times New Roman" w:hAnsi="Times New Roman"/>
          <w:sz w:val="28"/>
          <w:szCs w:val="28"/>
        </w:rPr>
        <w:t>пациент».</w:t>
      </w:r>
    </w:p>
    <w:p w:rsidR="00FC422B" w:rsidRPr="00F6333D" w:rsidRDefault="00FC422B" w:rsidP="00FC422B">
      <w:pPr>
        <w:numPr>
          <w:ilvl w:val="0"/>
          <w:numId w:val="3"/>
        </w:numPr>
        <w:tabs>
          <w:tab w:val="left" w:pos="284"/>
          <w:tab w:val="left" w:pos="540"/>
        </w:tabs>
        <w:spacing w:after="0" w:line="240" w:lineRule="auto"/>
        <w:ind w:left="0" w:firstLine="0"/>
        <w:rPr>
          <w:rFonts w:ascii="Times New Roman" w:hAnsi="Times New Roman"/>
        </w:rPr>
      </w:pPr>
      <w:r w:rsidRPr="00F6333D">
        <w:rPr>
          <w:rFonts w:ascii="Times New Roman" w:hAnsi="Times New Roman"/>
          <w:sz w:val="28"/>
          <w:szCs w:val="28"/>
        </w:rPr>
        <w:t>Положительное и отрицательное влияние личности на группу, группы на личности. Конформизм, нонконформизм.</w:t>
      </w:r>
    </w:p>
    <w:p w:rsidR="00FC422B" w:rsidRPr="00B27F5D" w:rsidRDefault="00FC422B" w:rsidP="00FC422B">
      <w:pPr>
        <w:numPr>
          <w:ilvl w:val="0"/>
          <w:numId w:val="3"/>
        </w:numPr>
        <w:tabs>
          <w:tab w:val="left" w:pos="284"/>
          <w:tab w:val="left" w:pos="540"/>
        </w:tabs>
        <w:spacing w:after="0" w:line="240" w:lineRule="auto"/>
        <w:ind w:left="0" w:firstLine="0"/>
        <w:rPr>
          <w:rFonts w:ascii="Times New Roman" w:hAnsi="Times New Roman"/>
        </w:rPr>
      </w:pPr>
      <w:r w:rsidRPr="00F6333D">
        <w:rPr>
          <w:rFonts w:ascii="Times New Roman" w:hAnsi="Times New Roman"/>
          <w:sz w:val="28"/>
          <w:szCs w:val="28"/>
        </w:rPr>
        <w:t>Методы исследования взаимоотношений в группе.</w:t>
      </w:r>
    </w:p>
    <w:p w:rsidR="00FC422B" w:rsidRPr="00F6333D" w:rsidRDefault="00FC422B" w:rsidP="00FC422B">
      <w:p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</w:p>
    <w:p w:rsidR="00FC422B" w:rsidRPr="00FC422B" w:rsidRDefault="00FC422B" w:rsidP="00FC422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C422B">
        <w:rPr>
          <w:rFonts w:ascii="Times New Roman" w:hAnsi="Times New Roman"/>
          <w:b/>
          <w:i/>
          <w:sz w:val="28"/>
          <w:szCs w:val="28"/>
        </w:rPr>
        <w:t xml:space="preserve">Тема 15. </w:t>
      </w:r>
      <w:proofErr w:type="spellStart"/>
      <w:r w:rsidRPr="00FC422B">
        <w:rPr>
          <w:rFonts w:ascii="Times New Roman" w:hAnsi="Times New Roman"/>
          <w:b/>
          <w:i/>
          <w:sz w:val="28"/>
          <w:szCs w:val="28"/>
        </w:rPr>
        <w:t>Конфликтология</w:t>
      </w:r>
      <w:proofErr w:type="spellEnd"/>
      <w:r w:rsidRPr="00FC422B">
        <w:rPr>
          <w:rFonts w:ascii="Times New Roman" w:hAnsi="Times New Roman"/>
          <w:b/>
          <w:i/>
          <w:sz w:val="28"/>
          <w:szCs w:val="28"/>
        </w:rPr>
        <w:t xml:space="preserve"> в деятельности врача</w:t>
      </w:r>
    </w:p>
    <w:p w:rsidR="00FC422B" w:rsidRPr="00F6333D" w:rsidRDefault="00FC422B" w:rsidP="00FC422B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sz w:val="28"/>
          <w:szCs w:val="28"/>
        </w:rPr>
        <w:t>Понятие, структура конфликта</w:t>
      </w:r>
    </w:p>
    <w:p w:rsidR="00FC422B" w:rsidRPr="00F6333D" w:rsidRDefault="00FC422B" w:rsidP="00FC422B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sz w:val="28"/>
          <w:szCs w:val="28"/>
        </w:rPr>
        <w:t>Функции конфликта.</w:t>
      </w:r>
    </w:p>
    <w:p w:rsidR="00FC422B" w:rsidRPr="00F6333D" w:rsidRDefault="00FC422B" w:rsidP="00FC422B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sz w:val="28"/>
          <w:szCs w:val="28"/>
        </w:rPr>
        <w:t>Виды конфликта в профессиональной деятельности врача.</w:t>
      </w:r>
    </w:p>
    <w:p w:rsidR="00FC422B" w:rsidRPr="00F6333D" w:rsidRDefault="00FC422B" w:rsidP="00FC422B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sz w:val="28"/>
          <w:szCs w:val="28"/>
        </w:rPr>
        <w:t>Стили разрешения конфликтов.</w:t>
      </w:r>
    </w:p>
    <w:p w:rsidR="00FC422B" w:rsidRPr="00F6333D" w:rsidRDefault="00FC422B" w:rsidP="00FC422B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sz w:val="28"/>
          <w:szCs w:val="28"/>
        </w:rPr>
        <w:t>Причины конфликтов в профессиональной деятельности врача</w:t>
      </w:r>
    </w:p>
    <w:p w:rsidR="00FC422B" w:rsidRPr="00F6333D" w:rsidRDefault="00FC422B" w:rsidP="00FC422B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6333D">
        <w:rPr>
          <w:rFonts w:ascii="Times New Roman" w:hAnsi="Times New Roman"/>
          <w:sz w:val="28"/>
          <w:szCs w:val="28"/>
        </w:rPr>
        <w:t>Меры профилактики конфликтов.</w:t>
      </w:r>
    </w:p>
    <w:p w:rsidR="00FC422B" w:rsidRPr="00F6333D" w:rsidRDefault="00FC422B" w:rsidP="00FC422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C422B" w:rsidRPr="00FC422B" w:rsidRDefault="00FC422B" w:rsidP="00FC422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FC422B">
        <w:rPr>
          <w:rFonts w:ascii="Times New Roman" w:hAnsi="Times New Roman"/>
          <w:b/>
          <w:i/>
          <w:sz w:val="28"/>
          <w:szCs w:val="28"/>
        </w:rPr>
        <w:t>Тема 16. Основы педагогики в медико-просветительской деятельности.</w:t>
      </w:r>
    </w:p>
    <w:p w:rsidR="00FC422B" w:rsidRPr="00F6333D" w:rsidRDefault="00FC422B" w:rsidP="00FC422B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F6333D">
        <w:rPr>
          <w:rFonts w:ascii="Times New Roman" w:hAnsi="Times New Roman"/>
          <w:bCs/>
          <w:sz w:val="28"/>
          <w:szCs w:val="28"/>
        </w:rPr>
        <w:t xml:space="preserve">Основные понятия педагогики. </w:t>
      </w:r>
    </w:p>
    <w:p w:rsidR="00FC422B" w:rsidRPr="00721E0D" w:rsidRDefault="00FC422B" w:rsidP="00FC422B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F6333D">
        <w:rPr>
          <w:rFonts w:ascii="Times New Roman" w:hAnsi="Times New Roman"/>
          <w:bCs/>
          <w:sz w:val="28"/>
          <w:szCs w:val="28"/>
        </w:rPr>
        <w:t>Обучение: виды, функции, принципы, значение в профессиональной деятельности врача.</w:t>
      </w:r>
    </w:p>
    <w:p w:rsidR="00FC422B" w:rsidRPr="00F6333D" w:rsidRDefault="00FC422B" w:rsidP="00FC422B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Воспитание: формы, функции и принципы, значение в профессиональной деятельности врача.</w:t>
      </w:r>
    </w:p>
    <w:p w:rsidR="00FC422B" w:rsidRPr="00350DBF" w:rsidRDefault="00FC422B" w:rsidP="00FC422B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F6333D">
        <w:rPr>
          <w:rFonts w:ascii="Times New Roman" w:hAnsi="Times New Roman"/>
          <w:bCs/>
          <w:sz w:val="28"/>
          <w:szCs w:val="28"/>
        </w:rPr>
        <w:t>Образование: формы, значение в профессиональной деятельности врача.</w:t>
      </w:r>
    </w:p>
    <w:p w:rsidR="00FC422B" w:rsidRDefault="00FC422B" w:rsidP="00FC422B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C422B" w:rsidRPr="00FC422B" w:rsidRDefault="00FC422B" w:rsidP="00FC422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C422B">
        <w:rPr>
          <w:rFonts w:ascii="Times New Roman" w:hAnsi="Times New Roman"/>
          <w:b/>
          <w:i/>
          <w:sz w:val="28"/>
          <w:szCs w:val="28"/>
        </w:rPr>
        <w:t>Тема 17. Публичное выступление как метод медико-просветительской деятельности.</w:t>
      </w:r>
    </w:p>
    <w:p w:rsidR="00FC422B" w:rsidRPr="00721E0D" w:rsidRDefault="00FC422B" w:rsidP="00FC422B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hAnsi="Times New Roman"/>
        </w:rPr>
      </w:pPr>
      <w:r w:rsidRPr="00F6333D">
        <w:rPr>
          <w:rFonts w:ascii="Times New Roman" w:hAnsi="Times New Roman"/>
          <w:bCs/>
          <w:sz w:val="28"/>
          <w:szCs w:val="28"/>
        </w:rPr>
        <w:t>Виды публичного выступления.</w:t>
      </w:r>
    </w:p>
    <w:p w:rsidR="00FC422B" w:rsidRPr="00F6333D" w:rsidRDefault="00FC422B" w:rsidP="00FC422B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Структура публичного выступления</w:t>
      </w:r>
    </w:p>
    <w:p w:rsidR="00FC422B" w:rsidRPr="00F6333D" w:rsidRDefault="00FC422B" w:rsidP="00FC422B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hAnsi="Times New Roman"/>
        </w:rPr>
      </w:pPr>
      <w:r w:rsidRPr="00F6333D">
        <w:rPr>
          <w:rFonts w:ascii="Times New Roman" w:hAnsi="Times New Roman"/>
          <w:bCs/>
          <w:sz w:val="28"/>
          <w:szCs w:val="28"/>
        </w:rPr>
        <w:t>Этапы подготовки публичного выступления.</w:t>
      </w:r>
    </w:p>
    <w:p w:rsidR="00FC422B" w:rsidRPr="00BD0B83" w:rsidRDefault="00FC422B" w:rsidP="00FC422B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27F5D">
        <w:rPr>
          <w:rFonts w:ascii="Times New Roman" w:hAnsi="Times New Roman"/>
          <w:bCs/>
          <w:sz w:val="28"/>
          <w:szCs w:val="28"/>
        </w:rPr>
        <w:t>Приемы установления контакта с аудиторией.</w:t>
      </w:r>
    </w:p>
    <w:p w:rsidR="00945EB9" w:rsidRDefault="00945EB9" w:rsidP="00FC422B">
      <w:pPr>
        <w:pStyle w:val="a3"/>
        <w:ind w:left="0"/>
        <w:jc w:val="center"/>
      </w:pPr>
    </w:p>
    <w:sectPr w:rsidR="00945EB9" w:rsidSect="00FC422B">
      <w:pgSz w:w="11906" w:h="16838"/>
      <w:pgMar w:top="1134" w:right="850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75E"/>
    <w:multiLevelType w:val="multilevel"/>
    <w:tmpl w:val="8B049B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ascii="Times New Roman" w:hAnsi="Times New Roman"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ascii="Times New Roman" w:hAnsi="Times New Roman"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ascii="Times New Roman" w:hAnsi="Times New Roman"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ascii="Times New Roman" w:hAnsi="Times New Roman"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ascii="Times New Roman" w:hAnsi="Times New Roman" w:cs="Times New Roman"/>
        <w:sz w:val="28"/>
      </w:rPr>
    </w:lvl>
  </w:abstractNum>
  <w:abstractNum w:abstractNumId="1">
    <w:nsid w:val="0FE90322"/>
    <w:multiLevelType w:val="multilevel"/>
    <w:tmpl w:val="37A28B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12C70040"/>
    <w:multiLevelType w:val="multilevel"/>
    <w:tmpl w:val="6A244A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15F63CCF"/>
    <w:multiLevelType w:val="multilevel"/>
    <w:tmpl w:val="871E3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75F3FF4"/>
    <w:multiLevelType w:val="hybridMultilevel"/>
    <w:tmpl w:val="2B7EF80E"/>
    <w:lvl w:ilvl="0" w:tplc="ED8E2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637BC"/>
    <w:multiLevelType w:val="multilevel"/>
    <w:tmpl w:val="BDEA73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33812C7F"/>
    <w:multiLevelType w:val="multilevel"/>
    <w:tmpl w:val="672A40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353A3769"/>
    <w:multiLevelType w:val="multilevel"/>
    <w:tmpl w:val="03F2D1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372011EE"/>
    <w:multiLevelType w:val="multilevel"/>
    <w:tmpl w:val="3196BA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4B484FC8"/>
    <w:multiLevelType w:val="hybridMultilevel"/>
    <w:tmpl w:val="CEE839FE"/>
    <w:lvl w:ilvl="0" w:tplc="C40E06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209E"/>
    <w:multiLevelType w:val="multilevel"/>
    <w:tmpl w:val="1AD009C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1">
    <w:nsid w:val="595E3D7B"/>
    <w:multiLevelType w:val="hybridMultilevel"/>
    <w:tmpl w:val="7DBE5312"/>
    <w:lvl w:ilvl="0" w:tplc="2E167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53E26"/>
    <w:multiLevelType w:val="multilevel"/>
    <w:tmpl w:val="9DAC7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">
    <w:nsid w:val="69EA77D1"/>
    <w:multiLevelType w:val="multilevel"/>
    <w:tmpl w:val="A0AE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EE16C4C"/>
    <w:multiLevelType w:val="multilevel"/>
    <w:tmpl w:val="ED7428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5">
    <w:nsid w:val="6F333521"/>
    <w:multiLevelType w:val="multilevel"/>
    <w:tmpl w:val="E5163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6">
    <w:nsid w:val="6FE73461"/>
    <w:multiLevelType w:val="multilevel"/>
    <w:tmpl w:val="8B049B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ascii="Times New Roman" w:hAnsi="Times New Roman" w:cs="Times New Roman"/>
        <w:sz w:val="28"/>
      </w:r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ascii="Times New Roman" w:hAnsi="Times New Roman"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ascii="Times New Roman" w:hAnsi="Times New Roman" w:cs="Times New Roman"/>
        <w:sz w:val="28"/>
      </w:r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ascii="Times New Roman" w:hAnsi="Times New Roman" w:cs="Times New Roman"/>
        <w:sz w:val="28"/>
      </w:r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ascii="Times New Roman" w:hAnsi="Times New Roman" w:cs="Times New Roman"/>
        <w:sz w:val="28"/>
      </w:r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ascii="Times New Roman" w:hAnsi="Times New Roman" w:cs="Times New Roman"/>
        <w:sz w:val="28"/>
      </w:rPr>
    </w:lvl>
  </w:abstractNum>
  <w:abstractNum w:abstractNumId="17">
    <w:nsid w:val="73D741D0"/>
    <w:multiLevelType w:val="hybridMultilevel"/>
    <w:tmpl w:val="FF04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47C9E"/>
    <w:multiLevelType w:val="multilevel"/>
    <w:tmpl w:val="28907E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9">
    <w:nsid w:val="7EF3172E"/>
    <w:multiLevelType w:val="multilevel"/>
    <w:tmpl w:val="7CE84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0"/>
  </w:num>
  <w:num w:numId="5">
    <w:abstractNumId w:val="7"/>
  </w:num>
  <w:num w:numId="6">
    <w:abstractNumId w:val="15"/>
  </w:num>
  <w:num w:numId="7">
    <w:abstractNumId w:val="8"/>
  </w:num>
  <w:num w:numId="8">
    <w:abstractNumId w:val="19"/>
  </w:num>
  <w:num w:numId="9">
    <w:abstractNumId w:val="5"/>
  </w:num>
  <w:num w:numId="10">
    <w:abstractNumId w:val="13"/>
  </w:num>
  <w:num w:numId="11">
    <w:abstractNumId w:val="3"/>
  </w:num>
  <w:num w:numId="12">
    <w:abstractNumId w:val="1"/>
  </w:num>
  <w:num w:numId="13">
    <w:abstractNumId w:val="14"/>
  </w:num>
  <w:num w:numId="14">
    <w:abstractNumId w:val="6"/>
  </w:num>
  <w:num w:numId="15">
    <w:abstractNumId w:val="2"/>
  </w:num>
  <w:num w:numId="16">
    <w:abstractNumId w:val="0"/>
  </w:num>
  <w:num w:numId="17">
    <w:abstractNumId w:val="4"/>
  </w:num>
  <w:num w:numId="18">
    <w:abstractNumId w:val="17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CCD"/>
    <w:rsid w:val="001427A3"/>
    <w:rsid w:val="001A7CD5"/>
    <w:rsid w:val="0070788A"/>
    <w:rsid w:val="008F336A"/>
    <w:rsid w:val="00945EB9"/>
    <w:rsid w:val="009F7A4E"/>
    <w:rsid w:val="00C00765"/>
    <w:rsid w:val="00C52CCD"/>
    <w:rsid w:val="00D9228C"/>
    <w:rsid w:val="00FC422B"/>
    <w:rsid w:val="00FD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CD"/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2CC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013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D0130"/>
  </w:style>
  <w:style w:type="paragraph" w:styleId="a6">
    <w:name w:val="Title"/>
    <w:basedOn w:val="a"/>
    <w:link w:val="a7"/>
    <w:qFormat/>
    <w:rsid w:val="00FD0130"/>
    <w:pPr>
      <w:spacing w:after="0" w:line="240" w:lineRule="auto"/>
      <w:jc w:val="center"/>
    </w:pPr>
    <w:rPr>
      <w:rFonts w:ascii="Garamond" w:eastAsia="Times New Roman" w:hAnsi="Garamond"/>
      <w:b/>
      <w:caps/>
      <w:color w:val="auto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FD0130"/>
    <w:rPr>
      <w:rFonts w:ascii="Garamond" w:eastAsia="Times New Roman" w:hAnsi="Garamond" w:cs="Times New Roman"/>
      <w:b/>
      <w:cap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50256-7689-4A6F-9AB7-5F8F13B0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ki</dc:creator>
  <cp:lastModifiedBy>pedagogiki</cp:lastModifiedBy>
  <cp:revision>5</cp:revision>
  <cp:lastPrinted>2017-08-31T07:47:00Z</cp:lastPrinted>
  <dcterms:created xsi:type="dcterms:W3CDTF">2017-02-13T13:04:00Z</dcterms:created>
  <dcterms:modified xsi:type="dcterms:W3CDTF">2018-02-06T07:55:00Z</dcterms:modified>
</cp:coreProperties>
</file>